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32" w:rsidRPr="00AD15AD" w:rsidRDefault="00086D32" w:rsidP="00086D32">
      <w:pPr>
        <w:spacing w:after="125" w:line="216" w:lineRule="auto"/>
        <w:ind w:left="4956" w:right="576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Cs/>
          <w:sz w:val="16"/>
          <w:szCs w:val="16"/>
        </w:rPr>
        <w:t xml:space="preserve">               Załącznik Nr 2 </w:t>
      </w:r>
      <w:r w:rsidRPr="00AD15AD">
        <w:rPr>
          <w:rFonts w:ascii="Arial" w:hAnsi="Arial" w:cs="Arial"/>
          <w:bCs/>
          <w:sz w:val="16"/>
          <w:szCs w:val="16"/>
        </w:rPr>
        <w:t xml:space="preserve">do Procedury </w:t>
      </w:r>
      <w:r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AD15AD">
        <w:rPr>
          <w:rFonts w:ascii="Arial" w:hAnsi="Arial" w:cs="Arial"/>
          <w:sz w:val="16"/>
          <w:szCs w:val="16"/>
        </w:rPr>
        <w:t>dla Środowiskoweg</w:t>
      </w:r>
      <w:r>
        <w:rPr>
          <w:rFonts w:ascii="Arial" w:hAnsi="Arial" w:cs="Arial"/>
          <w:sz w:val="16"/>
          <w:szCs w:val="16"/>
        </w:rPr>
        <w:t>o Domu Samopomocy</w:t>
      </w:r>
      <w:r>
        <w:rPr>
          <w:rFonts w:ascii="Arial" w:hAnsi="Arial" w:cs="Arial"/>
          <w:sz w:val="16"/>
          <w:szCs w:val="16"/>
        </w:rPr>
        <w:br/>
        <w:t xml:space="preserve">               w Szczecinie </w:t>
      </w:r>
      <w:r w:rsidRPr="00AD15AD">
        <w:rPr>
          <w:rFonts w:ascii="Arial" w:hAnsi="Arial" w:cs="Arial"/>
          <w:sz w:val="16"/>
          <w:szCs w:val="16"/>
        </w:rPr>
        <w:t>z dnia 20 maja 2020 r.</w:t>
      </w:r>
    </w:p>
    <w:p w:rsidR="00086D32" w:rsidRDefault="00086D32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086D32" w:rsidRDefault="00086D32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211D61" w:rsidRPr="000D3ADA" w:rsidRDefault="00AB7DB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0D3ADA">
        <w:rPr>
          <w:rFonts w:ascii="Arial" w:hAnsi="Arial" w:cs="Arial"/>
          <w:b/>
          <w:bCs/>
          <w:szCs w:val="24"/>
        </w:rPr>
        <w:t xml:space="preserve">WNIOSEK </w:t>
      </w:r>
      <w:r w:rsidR="00211D61" w:rsidRPr="000D3ADA">
        <w:rPr>
          <w:rFonts w:ascii="Arial" w:hAnsi="Arial" w:cs="Arial"/>
          <w:b/>
          <w:bCs/>
          <w:szCs w:val="24"/>
        </w:rPr>
        <w:t>DLA  RODZICÓW/OPIEKUNÓW</w:t>
      </w:r>
    </w:p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 xml:space="preserve">wnioskujemy o przyjęcie </w:t>
      </w:r>
      <w:r w:rsidR="004A0B63">
        <w:rPr>
          <w:rFonts w:ascii="Arial" w:hAnsi="Arial" w:cs="Arial"/>
          <w:b/>
          <w:bCs/>
          <w:szCs w:val="24"/>
        </w:rPr>
        <w:t>uczestnika</w:t>
      </w:r>
      <w:r w:rsidRPr="00D76B5D">
        <w:rPr>
          <w:rFonts w:ascii="Arial" w:hAnsi="Arial" w:cs="Arial"/>
          <w:b/>
          <w:bCs/>
          <w:szCs w:val="24"/>
        </w:rPr>
        <w:t xml:space="preserve"> do </w:t>
      </w:r>
      <w:r w:rsidR="004A0B63">
        <w:rPr>
          <w:rFonts w:ascii="Arial" w:hAnsi="Arial" w:cs="Arial"/>
          <w:b/>
          <w:bCs/>
          <w:szCs w:val="24"/>
        </w:rPr>
        <w:t>Ś</w:t>
      </w:r>
      <w:r w:rsidR="003645C2">
        <w:rPr>
          <w:rFonts w:ascii="Arial" w:hAnsi="Arial" w:cs="Arial"/>
          <w:b/>
          <w:bCs/>
          <w:szCs w:val="24"/>
        </w:rPr>
        <w:t>rodowiskowego Domu Samopomocy w </w:t>
      </w:r>
      <w:r w:rsidR="004A0B63">
        <w:rPr>
          <w:rFonts w:ascii="Arial" w:hAnsi="Arial" w:cs="Arial"/>
          <w:b/>
          <w:bCs/>
          <w:szCs w:val="24"/>
        </w:rPr>
        <w:t>Szczecinie</w:t>
      </w:r>
      <w:r w:rsidR="007A21C0">
        <w:rPr>
          <w:rFonts w:ascii="Arial" w:hAnsi="Arial" w:cs="Arial"/>
          <w:b/>
          <w:bCs/>
          <w:szCs w:val="24"/>
        </w:rPr>
        <w:t xml:space="preserve"> w czasie zmienionych warunków działania</w:t>
      </w:r>
      <w:r w:rsidRPr="00D76B5D">
        <w:rPr>
          <w:rFonts w:ascii="Arial" w:hAnsi="Arial" w:cs="Arial"/>
          <w:b/>
          <w:bCs/>
          <w:szCs w:val="24"/>
        </w:rPr>
        <w:t xml:space="preserve"> placówki</w:t>
      </w:r>
      <w:r w:rsidR="007A21C0">
        <w:rPr>
          <w:rFonts w:ascii="Arial" w:hAnsi="Arial" w:cs="Arial"/>
          <w:b/>
          <w:bCs/>
          <w:szCs w:val="24"/>
        </w:rPr>
        <w:t xml:space="preserve"> w związku ze stanem epidemi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Default="004A0B63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Środowiskowy Dom Samopomocy </w:t>
            </w:r>
          </w:p>
          <w:p w:rsidR="004A0B63" w:rsidRPr="00952749" w:rsidRDefault="003476E1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</w:t>
            </w:r>
            <w:r w:rsidR="004A0B63">
              <w:rPr>
                <w:rFonts w:ascii="Arial" w:hAnsi="Arial" w:cs="Arial"/>
                <w:b/>
                <w:sz w:val="16"/>
              </w:rPr>
              <w:t xml:space="preserve"> Szczecini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4A0B63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</w:t>
            </w:r>
            <w:r w:rsidR="004A0B63">
              <w:rPr>
                <w:rFonts w:ascii="Arial" w:hAnsi="Arial" w:cs="Arial"/>
                <w:b/>
                <w:sz w:val="16"/>
              </w:rPr>
              <w:t>komórki organizacyjnej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76B5D" w:rsidRPr="00452170" w:rsidRDefault="004A0B63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mię i nazwisko uczestni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4A0B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 xml:space="preserve">Numer PESEL </w:t>
            </w:r>
            <w:r w:rsidR="004A0B63">
              <w:rPr>
                <w:rFonts w:ascii="Arial" w:hAnsi="Arial" w:cs="Arial"/>
                <w:b/>
                <w:sz w:val="16"/>
                <w:szCs w:val="20"/>
              </w:rPr>
              <w:t>uczestni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9039A1" w:rsidP="004A0B6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ata                    </w:t>
            </w:r>
            <w:r w:rsidR="00452170"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 xml:space="preserve">odpis </w:t>
            </w:r>
            <w:r w:rsidR="004A0B63">
              <w:rPr>
                <w:rFonts w:ascii="Arial" w:hAnsi="Arial" w:cs="Arial"/>
                <w:b/>
                <w:sz w:val="16"/>
                <w:szCs w:val="20"/>
              </w:rPr>
              <w:t>matki</w:t>
            </w:r>
            <w:r w:rsidR="00B47FD6">
              <w:rPr>
                <w:rFonts w:ascii="Arial" w:hAnsi="Arial" w:cs="Arial"/>
                <w:b/>
                <w:sz w:val="16"/>
                <w:szCs w:val="20"/>
              </w:rPr>
              <w:t>/opiekuna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9039A1" w:rsidP="004A0B6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ata                  </w:t>
            </w:r>
            <w:r w:rsidR="00452170"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 xml:space="preserve">odpis </w:t>
            </w:r>
            <w:r w:rsidR="004A0B63">
              <w:rPr>
                <w:rFonts w:ascii="Arial" w:hAnsi="Arial" w:cs="Arial"/>
                <w:b/>
                <w:sz w:val="16"/>
                <w:szCs w:val="20"/>
              </w:rPr>
              <w:t>ojca</w:t>
            </w:r>
            <w:r w:rsidR="00B47FD6">
              <w:rPr>
                <w:rFonts w:ascii="Arial" w:hAnsi="Arial" w:cs="Arial"/>
                <w:b/>
                <w:sz w:val="16"/>
                <w:szCs w:val="20"/>
              </w:rPr>
              <w:t>/opiekun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67BA7" w:rsidRPr="0098176C" w:rsidTr="00D55740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Pr="0098176C" w:rsidRDefault="00146794" w:rsidP="00452170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567BA7" w:rsidRPr="0098176C" w:rsidRDefault="00D55740" w:rsidP="00D55740">
            <w:pPr>
              <w:pStyle w:val="Bezodstpw"/>
              <w:jc w:val="both"/>
              <w:rPr>
                <w:rFonts w:ascii="Arial" w:hAnsi="Arial" w:cs="Arial"/>
                <w:shd w:val="clear" w:color="auto" w:fill="FFFFFF"/>
              </w:rPr>
            </w:pPr>
            <w:r w:rsidRPr="0098176C">
              <w:rPr>
                <w:rFonts w:ascii="Arial" w:hAnsi="Arial" w:cs="Arial"/>
                <w:sz w:val="20"/>
              </w:rPr>
              <w:t>1.</w:t>
            </w:r>
            <w:r w:rsidR="00567BA7" w:rsidRPr="0098176C">
              <w:rPr>
                <w:rFonts w:ascii="Arial" w:hAnsi="Arial" w:cs="Arial"/>
                <w:sz w:val="20"/>
              </w:rPr>
              <w:t xml:space="preserve">Oświadczam, że znane mi są czynniki ryzyka </w:t>
            </w:r>
            <w:r w:rsidRPr="0098176C">
              <w:rPr>
                <w:rFonts w:ascii="Arial" w:hAnsi="Arial" w:cs="Arial"/>
                <w:sz w:val="20"/>
              </w:rPr>
              <w:t xml:space="preserve">w związku z epidemią </w:t>
            </w:r>
            <w:proofErr w:type="spellStart"/>
            <w:r w:rsidRPr="0098176C">
              <w:rPr>
                <w:rFonts w:ascii="Arial" w:hAnsi="Arial" w:cs="Arial"/>
                <w:sz w:val="20"/>
              </w:rPr>
              <w:t>koronawirusa</w:t>
            </w:r>
            <w:proofErr w:type="spellEnd"/>
            <w:r w:rsidRPr="0098176C">
              <w:rPr>
                <w:rFonts w:ascii="Arial" w:hAnsi="Arial" w:cs="Arial"/>
                <w:sz w:val="20"/>
              </w:rPr>
              <w:t xml:space="preserve"> SARS-</w:t>
            </w:r>
            <w:proofErr w:type="spellStart"/>
            <w:r w:rsidRPr="0098176C">
              <w:rPr>
                <w:rFonts w:ascii="Arial" w:hAnsi="Arial" w:cs="Arial"/>
                <w:sz w:val="20"/>
              </w:rPr>
              <w:t>CoV</w:t>
            </w:r>
            <w:proofErr w:type="spellEnd"/>
            <w:r w:rsidRPr="0098176C">
              <w:rPr>
                <w:rFonts w:ascii="Arial" w:hAnsi="Arial" w:cs="Arial"/>
                <w:sz w:val="20"/>
              </w:rPr>
              <w:t xml:space="preserve"> – 2 </w:t>
            </w:r>
            <w:r w:rsidR="00567BA7" w:rsidRPr="0098176C">
              <w:rPr>
                <w:rFonts w:ascii="Arial" w:hAnsi="Arial" w:cs="Arial"/>
                <w:sz w:val="20"/>
              </w:rPr>
              <w:t xml:space="preserve">zarówno u </w:t>
            </w:r>
            <w:r w:rsidR="004A0B63" w:rsidRPr="0098176C">
              <w:rPr>
                <w:rFonts w:ascii="Arial" w:hAnsi="Arial" w:cs="Arial"/>
                <w:sz w:val="20"/>
              </w:rPr>
              <w:t>uczestnika</w:t>
            </w:r>
            <w:r w:rsidRPr="0098176C">
              <w:rPr>
                <w:rFonts w:ascii="Arial" w:hAnsi="Arial" w:cs="Arial"/>
                <w:sz w:val="20"/>
              </w:rPr>
              <w:t xml:space="preserve">, jego rodziców lub opiekunów, </w:t>
            </w:r>
            <w:r w:rsidR="00567BA7" w:rsidRPr="0098176C">
              <w:rPr>
                <w:rFonts w:ascii="Arial" w:hAnsi="Arial" w:cs="Arial"/>
                <w:sz w:val="20"/>
              </w:rPr>
              <w:t>jak i innych domowników oraz przyjmuję pełną odpowiedzialność za podjętą decyzję związaną z </w:t>
            </w:r>
            <w:r w:rsidR="00452170" w:rsidRPr="0098176C">
              <w:rPr>
                <w:rFonts w:ascii="Arial" w:hAnsi="Arial" w:cs="Arial"/>
                <w:sz w:val="20"/>
              </w:rPr>
              <w:t>udziałem</w:t>
            </w:r>
            <w:r w:rsidR="00567BA7" w:rsidRPr="0098176C">
              <w:rPr>
                <w:rFonts w:ascii="Arial" w:hAnsi="Arial" w:cs="Arial"/>
                <w:sz w:val="20"/>
              </w:rPr>
              <w:t xml:space="preserve"> </w:t>
            </w:r>
            <w:r w:rsidR="004A0B63" w:rsidRPr="0098176C">
              <w:rPr>
                <w:rFonts w:ascii="Arial" w:hAnsi="Arial" w:cs="Arial"/>
                <w:sz w:val="20"/>
              </w:rPr>
              <w:t>uczestnika</w:t>
            </w:r>
            <w:r w:rsidR="00567BA7" w:rsidRPr="0098176C">
              <w:rPr>
                <w:rFonts w:ascii="Arial" w:hAnsi="Arial" w:cs="Arial"/>
                <w:sz w:val="20"/>
              </w:rPr>
              <w:t xml:space="preserve"> </w:t>
            </w:r>
            <w:r w:rsidR="00452170" w:rsidRPr="0098176C">
              <w:rPr>
                <w:rFonts w:ascii="Arial" w:hAnsi="Arial" w:cs="Arial"/>
                <w:sz w:val="20"/>
              </w:rPr>
              <w:t>w</w:t>
            </w:r>
            <w:r w:rsidR="00567BA7" w:rsidRPr="0098176C">
              <w:rPr>
                <w:rFonts w:ascii="Arial" w:hAnsi="Arial" w:cs="Arial"/>
                <w:sz w:val="20"/>
              </w:rPr>
              <w:t xml:space="preserve"> zajęcia</w:t>
            </w:r>
            <w:r w:rsidR="00452170" w:rsidRPr="0098176C">
              <w:rPr>
                <w:rFonts w:ascii="Arial" w:hAnsi="Arial" w:cs="Arial"/>
                <w:sz w:val="20"/>
              </w:rPr>
              <w:t>ch</w:t>
            </w:r>
            <w:r w:rsidR="00567BA7" w:rsidRPr="0098176C">
              <w:rPr>
                <w:rFonts w:ascii="Arial" w:hAnsi="Arial" w:cs="Arial"/>
                <w:sz w:val="20"/>
              </w:rPr>
              <w:t>,</w:t>
            </w:r>
            <w:r w:rsidR="00452170" w:rsidRPr="0098176C">
              <w:rPr>
                <w:rFonts w:ascii="Arial" w:hAnsi="Arial" w:cs="Arial"/>
                <w:sz w:val="20"/>
              </w:rPr>
              <w:t xml:space="preserve"> </w:t>
            </w:r>
            <w:r w:rsidR="00567BA7" w:rsidRPr="0098176C">
              <w:rPr>
                <w:rFonts w:ascii="Arial" w:hAnsi="Arial" w:cs="Arial"/>
                <w:sz w:val="20"/>
              </w:rPr>
              <w:t xml:space="preserve">jak i dowożeniem </w:t>
            </w:r>
            <w:r w:rsidR="004A0B63" w:rsidRPr="0098176C">
              <w:rPr>
                <w:rFonts w:ascii="Arial" w:hAnsi="Arial" w:cs="Arial"/>
                <w:sz w:val="20"/>
              </w:rPr>
              <w:t>uczestnika</w:t>
            </w:r>
            <w:r w:rsidR="00567BA7" w:rsidRPr="0098176C">
              <w:rPr>
                <w:rFonts w:ascii="Arial" w:hAnsi="Arial" w:cs="Arial"/>
                <w:sz w:val="20"/>
              </w:rPr>
              <w:t xml:space="preserve"> do </w:t>
            </w:r>
            <w:r w:rsidR="004A0B63" w:rsidRPr="0098176C">
              <w:rPr>
                <w:rFonts w:ascii="Arial" w:hAnsi="Arial" w:cs="Arial"/>
                <w:sz w:val="20"/>
              </w:rPr>
              <w:t>Środowiskowego Domu Samopomocy w Szczecinie</w:t>
            </w:r>
            <w:r w:rsidRPr="0098176C">
              <w:rPr>
                <w:rFonts w:ascii="Arial" w:hAnsi="Arial" w:cs="Arial"/>
                <w:sz w:val="20"/>
              </w:rPr>
              <w:t xml:space="preserve"> (dodatkow</w:t>
            </w:r>
            <w:r w:rsidR="00D32E4E">
              <w:rPr>
                <w:rFonts w:ascii="Arial" w:hAnsi="Arial" w:cs="Arial"/>
                <w:sz w:val="20"/>
              </w:rPr>
              <w:t>e informacje(https://gis.gov.pl</w:t>
            </w:r>
            <w:r w:rsidRPr="009817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567BA7" w:rsidRPr="0098176C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4"/>
        <w:gridCol w:w="5182"/>
      </w:tblGrid>
      <w:tr w:rsidR="00567BA7" w:rsidRPr="0098176C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740" w:rsidRPr="0098176C" w:rsidRDefault="00D55740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1" w:name="_Hlk39603170"/>
            <w:r w:rsidRPr="0098176C">
              <w:rPr>
                <w:rFonts w:ascii="Arial" w:hAnsi="Arial" w:cs="Arial"/>
                <w:sz w:val="20"/>
                <w:szCs w:val="22"/>
              </w:rPr>
              <w:t xml:space="preserve">2. </w:t>
            </w:r>
            <w:r w:rsidR="00567BA7" w:rsidRPr="0098176C">
              <w:rPr>
                <w:rFonts w:ascii="Arial" w:hAnsi="Arial" w:cs="Arial"/>
                <w:sz w:val="20"/>
                <w:szCs w:val="22"/>
              </w:rPr>
              <w:t xml:space="preserve">Oświadczam, że </w:t>
            </w:r>
            <w:r w:rsidRPr="0098176C">
              <w:rPr>
                <w:rFonts w:ascii="Arial" w:hAnsi="Arial" w:cs="Arial"/>
                <w:sz w:val="20"/>
                <w:szCs w:val="22"/>
              </w:rPr>
              <w:t xml:space="preserve">zapoznałam/em się z Wytycznymi Ministerstwa Rodziny, Pracy i Polityki Społecznej,   Ministerstwa Zdrowia oraz Państwowej Inspekcji Sanitarnej </w:t>
            </w:r>
          </w:p>
          <w:p w:rsidR="00D55740" w:rsidRPr="0098176C" w:rsidRDefault="00D55740" w:rsidP="00D55740">
            <w:pPr>
              <w:pStyle w:val="Zwykytekst"/>
              <w:rPr>
                <w:rFonts w:ascii="Arial" w:hAnsi="Arial" w:cs="Arial"/>
                <w:sz w:val="18"/>
                <w:szCs w:val="18"/>
              </w:rPr>
            </w:pPr>
            <w:r w:rsidRPr="0098176C">
              <w:rPr>
                <w:rFonts w:ascii="Arial" w:hAnsi="Arial" w:cs="Arial"/>
                <w:sz w:val="18"/>
                <w:szCs w:val="18"/>
              </w:rPr>
              <w:t>Link:</w:t>
            </w:r>
          </w:p>
          <w:p w:rsidR="00D55740" w:rsidRPr="0098176C" w:rsidRDefault="001420CD" w:rsidP="00D55740">
            <w:pPr>
              <w:pStyle w:val="Zwykytekst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D55740" w:rsidRPr="0098176C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rodzina/po-24-maja-mozliwe-otwarcie-placowek-dziennego-pobytu-slowo-klucz--bezpieczenstwo</w:t>
              </w:r>
            </w:hyperlink>
          </w:p>
          <w:p w:rsidR="00D55740" w:rsidRPr="0098176C" w:rsidRDefault="00D55740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5740" w:rsidRPr="0098176C" w:rsidRDefault="00D55740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8176C">
              <w:rPr>
                <w:rFonts w:ascii="Arial" w:hAnsi="Arial" w:cs="Arial"/>
                <w:sz w:val="20"/>
                <w:szCs w:val="22"/>
              </w:rPr>
              <w:t>link:</w:t>
            </w:r>
          </w:p>
          <w:p w:rsidR="00D55740" w:rsidRPr="0098176C" w:rsidRDefault="00D55740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8176C">
              <w:rPr>
                <w:rFonts w:ascii="Arial" w:hAnsi="Arial" w:cs="Arial"/>
                <w:sz w:val="20"/>
                <w:szCs w:val="22"/>
              </w:rPr>
              <w:t xml:space="preserve">Głównego Inspektora Sanitarnego </w:t>
            </w:r>
          </w:p>
          <w:p w:rsidR="00D55740" w:rsidRPr="0098176C" w:rsidRDefault="001420CD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7" w:history="1">
              <w:r w:rsidR="0098176C" w:rsidRPr="0098176C">
                <w:rPr>
                  <w:rStyle w:val="Hipercze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gis.gov.pl</w:t>
              </w:r>
            </w:hyperlink>
          </w:p>
          <w:p w:rsidR="0098176C" w:rsidRPr="0098176C" w:rsidRDefault="0098176C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817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akceptuję ich treść oraz zobowiązuję się do ich stosowania.</w:t>
            </w:r>
          </w:p>
          <w:p w:rsidR="00567BA7" w:rsidRPr="0098176C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  <w:r w:rsidR="001E1572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  <w:r w:rsidR="001E1572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</w:tr>
      <w:tr w:rsidR="00567BA7" w:rsidRPr="00D1486A" w:rsidTr="007279B7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98176C" w:rsidRPr="000F4721" w:rsidRDefault="0098176C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. Oświadczam, że………………………………………. ( imię i nazwisko uczestnika) jest zdrowy/a, nie ma objawów chorobowych oraz oświadczam, że ( proszę zaznaczyć właściwe pole)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365"/>
        <w:gridCol w:w="3918"/>
        <w:gridCol w:w="5183"/>
        <w:gridCol w:w="24"/>
      </w:tblGrid>
      <w:tr w:rsidR="007279B7" w:rsidRPr="00085229" w:rsidTr="0098176C">
        <w:trPr>
          <w:trHeight w:val="465"/>
        </w:trPr>
        <w:tc>
          <w:tcPr>
            <w:tcW w:w="1365" w:type="dxa"/>
            <w:vAlign w:val="center"/>
          </w:tcPr>
          <w:p w:rsidR="007279B7" w:rsidRPr="008A4FAB" w:rsidRDefault="007279B7" w:rsidP="007279B7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864</wp:posOffset>
                      </wp:positionH>
                      <wp:positionV relativeFrom="paragraph">
                        <wp:posOffset>80191</wp:posOffset>
                      </wp:positionV>
                      <wp:extent cx="130629" cy="154380"/>
                      <wp:effectExtent l="0" t="0" r="22225" b="17145"/>
                      <wp:wrapNone/>
                      <wp:docPr id="2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543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5C988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3.75pt;margin-top:6.3pt;width:10.3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7279B7" w:rsidRPr="008A4FAB" w:rsidRDefault="007279B7" w:rsidP="007279B7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t xml:space="preserve">W okresie ostatnich 14 dni nie korzystał/a z opieki lekarskiej </w:t>
            </w:r>
          </w:p>
        </w:tc>
      </w:tr>
      <w:tr w:rsidR="007279B7" w:rsidRPr="00085229" w:rsidTr="0098176C">
        <w:trPr>
          <w:trHeight w:val="46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279B7" w:rsidRPr="008A4FAB" w:rsidRDefault="007279B7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A187" wp14:editId="55A28DF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7150</wp:posOffset>
                      </wp:positionV>
                      <wp:extent cx="130175" cy="154305"/>
                      <wp:effectExtent l="0" t="0" r="22225" b="17145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87A6" id="Schemat blokowy: proces 3" o:spid="_x0000_s1026" type="#_x0000_t109" style="position:absolute;margin-left:13.05pt;margin-top:4.5pt;width:10.2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9B7" w:rsidRPr="008A4FAB" w:rsidRDefault="007279B7" w:rsidP="007279B7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t>W okresie ostatnich 14 dni korzystał/a z opieki lekarskiej z powodu ………………………………………………………………….</w:t>
            </w:r>
          </w:p>
        </w:tc>
      </w:tr>
      <w:tr w:rsidR="00567BA7" w:rsidRPr="00085229" w:rsidTr="0098176C">
        <w:trPr>
          <w:gridAfter w:val="1"/>
          <w:wAfter w:w="24" w:type="dxa"/>
        </w:trPr>
        <w:tc>
          <w:tcPr>
            <w:tcW w:w="52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176C" w:rsidRDefault="0098176C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  <w:r w:rsidR="00B0677C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  <w:r w:rsidR="00B0677C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</w:tr>
      <w:tr w:rsidR="00567BA7" w:rsidRPr="00D1486A" w:rsidTr="0098176C">
        <w:trPr>
          <w:gridAfter w:val="1"/>
          <w:wAfter w:w="24" w:type="dxa"/>
        </w:trPr>
        <w:tc>
          <w:tcPr>
            <w:tcW w:w="5283" w:type="dxa"/>
            <w:gridSpan w:val="2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8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8176C" w:rsidRDefault="0098176C" w:rsidP="004A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8176C"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 w:rsidR="00567BA7" w:rsidRPr="0098176C">
              <w:rPr>
                <w:rFonts w:ascii="Arial" w:hAnsi="Arial" w:cs="Arial"/>
                <w:color w:val="000000"/>
                <w:sz w:val="20"/>
              </w:rPr>
              <w:t xml:space="preserve">Oświadczam, że </w:t>
            </w:r>
            <w:r w:rsidR="00567BA7" w:rsidRPr="0098176C">
              <w:rPr>
                <w:rFonts w:ascii="Arial" w:hAnsi="Arial" w:cs="Arial"/>
                <w:sz w:val="20"/>
              </w:rPr>
              <w:t xml:space="preserve">osoby wspólnie zamieszkujące z </w:t>
            </w:r>
            <w:r w:rsidR="004A0B63" w:rsidRPr="0098176C">
              <w:rPr>
                <w:rFonts w:ascii="Arial" w:hAnsi="Arial" w:cs="Arial"/>
                <w:sz w:val="20"/>
              </w:rPr>
              <w:t>uczestnikiem</w:t>
            </w:r>
            <w:r w:rsidR="00567BA7" w:rsidRPr="0098176C">
              <w:rPr>
                <w:rFonts w:ascii="Arial" w:hAnsi="Arial" w:cs="Arial"/>
                <w:sz w:val="20"/>
              </w:rPr>
              <w:t xml:space="preserve"> nie są objęte kwarantanną, ani nie pozostają </w:t>
            </w:r>
            <w:r w:rsidR="00567BA7" w:rsidRPr="0098176C">
              <w:rPr>
                <w:rFonts w:ascii="Arial" w:hAnsi="Arial" w:cs="Arial"/>
                <w:sz w:val="20"/>
              </w:rPr>
              <w:br/>
              <w:t>w izolacji</w:t>
            </w:r>
            <w:r w:rsidR="00146794" w:rsidRPr="0098176C">
              <w:rPr>
                <w:rFonts w:ascii="Arial" w:hAnsi="Arial" w:cs="Arial"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  <w:r w:rsidR="00B0677C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  <w:r w:rsidR="00B0677C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rPr>
          <w:rFonts w:cstheme="minorHAnsi"/>
        </w:rPr>
      </w:pPr>
    </w:p>
    <w:p w:rsidR="0098176C" w:rsidRDefault="0098176C" w:rsidP="00567BA7">
      <w:pPr>
        <w:spacing w:after="0" w:line="276" w:lineRule="auto"/>
        <w:rPr>
          <w:rFonts w:cstheme="minorHAnsi"/>
        </w:rPr>
      </w:pPr>
    </w:p>
    <w:p w:rsidR="0098176C" w:rsidRDefault="0098176C" w:rsidP="00567BA7">
      <w:pPr>
        <w:spacing w:after="0" w:line="276" w:lineRule="auto"/>
        <w:rPr>
          <w:rFonts w:cstheme="minorHAnsi"/>
        </w:rPr>
      </w:pPr>
    </w:p>
    <w:p w:rsidR="0098176C" w:rsidRDefault="0098176C" w:rsidP="00567BA7">
      <w:pPr>
        <w:spacing w:after="0" w:line="276" w:lineRule="auto"/>
        <w:rPr>
          <w:rFonts w:cstheme="minorHAnsi"/>
        </w:rPr>
      </w:pPr>
    </w:p>
    <w:p w:rsidR="0098176C" w:rsidRDefault="0098176C" w:rsidP="00567BA7">
      <w:pPr>
        <w:spacing w:after="0" w:line="276" w:lineRule="auto"/>
        <w:rPr>
          <w:rFonts w:cstheme="minorHAnsi"/>
        </w:rPr>
      </w:pPr>
    </w:p>
    <w:p w:rsidR="0098176C" w:rsidRDefault="0098176C" w:rsidP="00567BA7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5. W przypadku wystąpienia u uczestnika objawów chorobowych sugerujących chorobę zakaźną; powzięcia informacji o zastosowaniu izolacji lub kwarantanny w stosunku do którejkolwiek z osób wspólnie zamieszkujących z uczestnikiem, zobowiązuję się do natychmiastowego zaprzestania przyprowadzania uczestnika do ośrodka i poinformowania o tym Kierownika placówki; w przypadku korzystania z opieki lekarza przez uczestnika z jakiegokolwiek powodu zobowiązuję się poinformować o tym Kierownik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6208AB" w:rsidRPr="00146794" w:rsidTr="00D346C1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</w:tr>
      <w:tr w:rsidR="006208AB" w:rsidRPr="00146794" w:rsidTr="00D346C1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08AB" w:rsidRDefault="006208AB" w:rsidP="00567BA7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6208AB" w:rsidRDefault="006208AB" w:rsidP="00567BA7">
      <w:pPr>
        <w:spacing w:after="0" w:line="276" w:lineRule="auto"/>
        <w:rPr>
          <w:rFonts w:cstheme="minorHAnsi"/>
        </w:rPr>
      </w:pPr>
      <w:r>
        <w:rPr>
          <w:rFonts w:cstheme="minorHAnsi"/>
        </w:rPr>
        <w:t>6. Oświadczam, że wyrażam zgodę na pomiar temperatury ciała uczestnika przez personel placów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6208AB" w:rsidRPr="00146794" w:rsidTr="00D346C1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</w:tr>
      <w:tr w:rsidR="006208AB" w:rsidRPr="00146794" w:rsidTr="00D346C1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08AB" w:rsidRPr="00D1486A" w:rsidRDefault="006208AB" w:rsidP="00567BA7">
      <w:pPr>
        <w:spacing w:after="0" w:line="276" w:lineRule="auto"/>
        <w:rPr>
          <w:rFonts w:cstheme="minorHAnsi"/>
        </w:rPr>
      </w:pPr>
    </w:p>
    <w:p w:rsidR="00F63C9A" w:rsidRDefault="006208AB">
      <w:r>
        <w:t>7. Oświadczam, że jestem osobą pracującą, a wykonywane przeze mnie obowiązki zawodowe wymagają przebywania poza miejscem zamieszkania, nie wykonuję pracy zdalnie, nie przebywam na urlopie macierzyński</w:t>
      </w:r>
      <w:r w:rsidR="00D01F70">
        <w:t>m</w:t>
      </w:r>
      <w:r>
        <w:t>, rodzicielskim, wychowawcz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6208AB" w:rsidRPr="00146794" w:rsidTr="00D346C1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opiekuna</w:t>
            </w:r>
          </w:p>
        </w:tc>
      </w:tr>
      <w:tr w:rsidR="006208AB" w:rsidRPr="00146794" w:rsidTr="00D346C1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08AB" w:rsidRDefault="006208AB"/>
    <w:p w:rsidR="006208AB" w:rsidRDefault="006208AB">
      <w:r>
        <w:t>8.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6208AB" w:rsidRPr="00146794" w:rsidTr="00D346C1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Miejsce pracy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6208AB" w:rsidRPr="00146794" w:rsidRDefault="006208AB" w:rsidP="006208AB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 xml:space="preserve">                                    Miejsce pracy ojca</w:t>
            </w:r>
          </w:p>
        </w:tc>
      </w:tr>
      <w:tr w:rsidR="006208AB" w:rsidRPr="00146794" w:rsidTr="00D346C1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6208AB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6208AB" w:rsidRPr="00146794" w:rsidRDefault="006208AB" w:rsidP="00D346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08AB" w:rsidRDefault="006208AB"/>
    <w:p w:rsidR="0051771C" w:rsidRDefault="0051771C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C34C4" w:rsidRPr="00945378" w:rsidRDefault="00AC34C4" w:rsidP="00AC34C4">
      <w:pPr>
        <w:spacing w:after="125" w:line="216" w:lineRule="auto"/>
        <w:ind w:left="4956" w:right="576"/>
        <w:rPr>
          <w:rFonts w:ascii="Times New Roman" w:hAnsi="Times New Roman" w:cs="Times New Roman"/>
        </w:rPr>
      </w:pPr>
    </w:p>
    <w:p w:rsidR="00AC34C4" w:rsidRPr="00945378" w:rsidRDefault="00AC34C4" w:rsidP="00AC34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</w:t>
      </w:r>
      <w:r w:rsidRPr="009453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45378">
        <w:rPr>
          <w:rFonts w:ascii="Times New Roman" w:hAnsi="Times New Roman" w:cs="Times New Roman"/>
        </w:rPr>
        <w:t>Szczecin dn., ………………………………</w:t>
      </w:r>
    </w:p>
    <w:p w:rsidR="00AC34C4" w:rsidRPr="00945378" w:rsidRDefault="00AC34C4" w:rsidP="00AC34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378">
        <w:rPr>
          <w:rFonts w:ascii="Times New Roman" w:hAnsi="Times New Roman" w:cs="Times New Roman"/>
          <w:sz w:val="16"/>
        </w:rPr>
        <w:t xml:space="preserve">Imię i nazwisko Uczestnika/ Opiekuna prawnego </w:t>
      </w:r>
    </w:p>
    <w:p w:rsidR="00AC34C4" w:rsidRPr="00945378" w:rsidRDefault="00AC34C4" w:rsidP="00AC34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34C4" w:rsidRPr="00945378" w:rsidRDefault="00AC34C4" w:rsidP="00AC34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AC34C4" w:rsidRPr="00945378" w:rsidRDefault="00AC34C4" w:rsidP="00AC34C4">
      <w:pPr>
        <w:spacing w:after="0"/>
        <w:rPr>
          <w:rFonts w:ascii="Times New Roman" w:hAnsi="Times New Roman" w:cs="Times New Roman"/>
          <w:sz w:val="16"/>
        </w:rPr>
      </w:pPr>
      <w:r w:rsidRPr="00945378">
        <w:rPr>
          <w:rFonts w:ascii="Times New Roman" w:hAnsi="Times New Roman" w:cs="Times New Roman"/>
          <w:sz w:val="16"/>
        </w:rPr>
        <w:t xml:space="preserve">Adres </w:t>
      </w:r>
    </w:p>
    <w:p w:rsidR="00AC34C4" w:rsidRPr="00945378" w:rsidRDefault="00AC34C4" w:rsidP="00AC34C4">
      <w:pPr>
        <w:spacing w:after="0"/>
        <w:rPr>
          <w:rFonts w:ascii="Times New Roman" w:hAnsi="Times New Roman" w:cs="Times New Roman"/>
          <w:sz w:val="16"/>
        </w:rPr>
      </w:pPr>
    </w:p>
    <w:p w:rsidR="00AC34C4" w:rsidRPr="00945378" w:rsidRDefault="00AC34C4" w:rsidP="00AC34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AC34C4" w:rsidRPr="00945378" w:rsidRDefault="00AC34C4" w:rsidP="00AC34C4">
      <w:pPr>
        <w:spacing w:after="0"/>
        <w:rPr>
          <w:rFonts w:ascii="Times New Roman" w:hAnsi="Times New Roman" w:cs="Times New Roman"/>
          <w:sz w:val="16"/>
        </w:rPr>
      </w:pPr>
      <w:r w:rsidRPr="00945378">
        <w:rPr>
          <w:rFonts w:ascii="Times New Roman" w:hAnsi="Times New Roman" w:cs="Times New Roman"/>
          <w:sz w:val="16"/>
        </w:rPr>
        <w:t>Tel. Kontaktowy</w:t>
      </w:r>
    </w:p>
    <w:p w:rsidR="00AC34C4" w:rsidRPr="00945378" w:rsidRDefault="00AC34C4" w:rsidP="00AC34C4">
      <w:pPr>
        <w:spacing w:after="0"/>
        <w:rPr>
          <w:rFonts w:ascii="Times New Roman" w:hAnsi="Times New Roman" w:cs="Times New Roman"/>
          <w:sz w:val="16"/>
        </w:rPr>
      </w:pPr>
    </w:p>
    <w:p w:rsidR="00AC34C4" w:rsidRPr="00945378" w:rsidRDefault="00AC34C4" w:rsidP="00AC34C4">
      <w:pPr>
        <w:spacing w:after="0"/>
        <w:rPr>
          <w:rFonts w:ascii="Times New Roman" w:hAnsi="Times New Roman" w:cs="Times New Roman"/>
          <w:sz w:val="16"/>
        </w:rPr>
      </w:pPr>
    </w:p>
    <w:p w:rsidR="00AC34C4" w:rsidRPr="00945378" w:rsidRDefault="00AC34C4" w:rsidP="00AC3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5378">
        <w:rPr>
          <w:rFonts w:ascii="Times New Roman" w:hAnsi="Times New Roman" w:cs="Times New Roman"/>
          <w:b/>
        </w:rPr>
        <w:t xml:space="preserve">OŚWIADCZENIE W ZWIĄZKU </w:t>
      </w:r>
      <w:r w:rsidR="00747067">
        <w:rPr>
          <w:rFonts w:ascii="Times New Roman" w:hAnsi="Times New Roman" w:cs="Times New Roman"/>
          <w:b/>
        </w:rPr>
        <w:t xml:space="preserve">Z </w:t>
      </w:r>
      <w:r w:rsidRPr="00945378">
        <w:rPr>
          <w:rFonts w:ascii="Times New Roman" w:hAnsi="Times New Roman" w:cs="Times New Roman"/>
          <w:b/>
        </w:rPr>
        <w:t xml:space="preserve">PRZECIWDZIAŁANIEM </w:t>
      </w:r>
    </w:p>
    <w:p w:rsidR="00AC34C4" w:rsidRPr="00945378" w:rsidRDefault="00AC34C4" w:rsidP="00AC3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ZENIU SIĘ ZAKA</w:t>
      </w:r>
      <w:r w:rsidRPr="00945378">
        <w:rPr>
          <w:rFonts w:ascii="Times New Roman" w:hAnsi="Times New Roman" w:cs="Times New Roman"/>
          <w:b/>
        </w:rPr>
        <w:t xml:space="preserve">ŻEŃ SARS – </w:t>
      </w:r>
      <w:proofErr w:type="spellStart"/>
      <w:r w:rsidRPr="00945378">
        <w:rPr>
          <w:rFonts w:ascii="Times New Roman" w:hAnsi="Times New Roman" w:cs="Times New Roman"/>
          <w:b/>
        </w:rPr>
        <w:t>CoV</w:t>
      </w:r>
      <w:proofErr w:type="spellEnd"/>
      <w:r w:rsidRPr="00945378">
        <w:rPr>
          <w:rFonts w:ascii="Times New Roman" w:hAnsi="Times New Roman" w:cs="Times New Roman"/>
          <w:b/>
        </w:rPr>
        <w:t xml:space="preserve"> – 2</w:t>
      </w:r>
    </w:p>
    <w:p w:rsidR="00AC34C4" w:rsidRPr="00945378" w:rsidRDefault="00AC34C4" w:rsidP="00AC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34C4" w:rsidRPr="00945378" w:rsidRDefault="00AC34C4" w:rsidP="00AC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34C4" w:rsidRPr="00945378" w:rsidRDefault="00AC34C4" w:rsidP="00AC34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ab/>
        <w:t xml:space="preserve">Oświadczam, że: </w:t>
      </w:r>
    </w:p>
    <w:p w:rsidR="00AC34C4" w:rsidRPr="00945378" w:rsidRDefault="00AC34C4" w:rsidP="00AC34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apoznałam/ em się z procedurami bezpieczeństwa w trakcie pandemii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 obowiązującymi w Środowiskowy Domu Samopomocy w Szczecinie; 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Jestem świadoma/ y możliwości zarażenia się/ podopiecznego, moich domowników, pracowników Środowiskowego Domu Samopomocy w Szczecinie i innych Uczestników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;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Biorę odpowiedzialność za podjętą przeze mnie decyzję związaną z uczestnictwem w zajęciach terapeutycznych a tym samym narażenie na zakażenie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;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 /y  o konieczności pozostania </w:t>
      </w:r>
      <w:r w:rsidRPr="00945378">
        <w:rPr>
          <w:rFonts w:ascii="Times New Roman" w:hAnsi="Times New Roman" w:cs="Times New Roman"/>
          <w:szCs w:val="24"/>
        </w:rPr>
        <w:t xml:space="preserve">w domu jeżeli w ciągu ostatnich 14 dni miałam/ em kontakt z osobą, u której potwierdzono lub podejrzewa się zakażenie </w:t>
      </w:r>
      <w:r w:rsidRPr="00945378">
        <w:rPr>
          <w:rFonts w:ascii="Times New Roman" w:hAnsi="Times New Roman" w:cs="Times New Roman"/>
          <w:szCs w:val="24"/>
        </w:rPr>
        <w:br/>
      </w:r>
      <w:r w:rsidRPr="00945378">
        <w:rPr>
          <w:rFonts w:ascii="Times New Roman" w:hAnsi="Times New Roman" w:cs="Times New Roman"/>
        </w:rPr>
        <w:t xml:space="preserve">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</w:t>
      </w:r>
      <w:r w:rsidRPr="00945378">
        <w:rPr>
          <w:rFonts w:ascii="Times New Roman" w:hAnsi="Times New Roman" w:cs="Times New Roman"/>
          <w:szCs w:val="24"/>
        </w:rPr>
        <w:t xml:space="preserve">, objętą kwarantanną, a także wszystkich osób wykazujących objawy infekcji dróg oddechowych;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 /y o zakazie przychodzenia do placówki w sytuacji stwierdzenia  niepokojących objawów choroby zakaźnej (katar, kaszel, gorączka, duszności), kontakcie </w:t>
      </w:r>
      <w:r w:rsidRPr="00945378">
        <w:rPr>
          <w:rFonts w:ascii="Times New Roman" w:hAnsi="Times New Roman" w:cs="Times New Roman"/>
        </w:rPr>
        <w:br/>
        <w:t xml:space="preserve">z osobą chorą, zakażoną, izolowaną lub kwarantannowaną; 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Jestem świadomy, że podanie nieprawdziwych informacji naraża na zakażenie wirusem SARS – CoV-2, bądź kwarantannę pracowników i innych Uczestników wraz z ich rodzinami;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Wyrażałam zgodę na wykonywanie pomiaru temperatury </w:t>
      </w:r>
      <w:r w:rsidRPr="00945378">
        <w:rPr>
          <w:rFonts w:ascii="Times New Roman" w:hAnsi="Times New Roman" w:cs="Times New Roman"/>
          <w:szCs w:val="24"/>
        </w:rPr>
        <w:t xml:space="preserve">ciała przy pomocy termometru bezdotykowego, obserwowanie stanu zdrowia w tym oceny objawów zakażenia dróg oddechowych;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/y  o konieczności dezynfekowania rąk po wejściu do placówki oraz stosowania się do procedur bezpieczeństwa wprowadzonych na potrzeby zapobiegania zakażeniom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– 2.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/y  o procedurach obowiązujących w przypadku wystąpienia objawów sugerujących zakażenia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– 2, tj. odizolowanie we wskazanym pomieszaniu, poinformowanie wskazanego w oświadczeniu opiekuna oraz właściwej miejscowo Powiatowej Stacji Sanitarno- Epidemiologicznej.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bowiązuję się do natychmiastowego informowania pracowników Środowiskowego Domu Samopomocy w Szczecinie o niepokojących objawach choroby zakaźnej. </w:t>
      </w:r>
    </w:p>
    <w:p w:rsidR="00AC34C4" w:rsidRPr="00945378" w:rsidRDefault="00AC34C4" w:rsidP="00AC34C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Wyrażam zgodę na przekazanie właściwej miejscowo Powiatowej Stacji Sanitarno- Epidemiologicznej danych osobowych w przypadku zarażenia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. </w:t>
      </w:r>
    </w:p>
    <w:p w:rsidR="00AC34C4" w:rsidRPr="00945378" w:rsidRDefault="00AC34C4" w:rsidP="00AC34C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C34C4" w:rsidRPr="00945378" w:rsidRDefault="00AC34C4" w:rsidP="00AC34C4">
      <w:pPr>
        <w:pStyle w:val="Akapitzlist"/>
        <w:spacing w:line="240" w:lineRule="auto"/>
        <w:ind w:left="284" w:firstLine="69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W sytuacji wystąpienia objawów sugerujących zakażenia SARS – </w:t>
      </w:r>
      <w:proofErr w:type="spellStart"/>
      <w:r w:rsidRPr="00945378">
        <w:rPr>
          <w:rFonts w:ascii="Times New Roman" w:hAnsi="Times New Roman" w:cs="Times New Roman"/>
        </w:rPr>
        <w:t>C</w:t>
      </w:r>
      <w:r w:rsidR="00EF23BD">
        <w:rPr>
          <w:rFonts w:ascii="Times New Roman" w:hAnsi="Times New Roman" w:cs="Times New Roman"/>
        </w:rPr>
        <w:t>oV</w:t>
      </w:r>
      <w:proofErr w:type="spellEnd"/>
      <w:r w:rsidR="00EF23BD">
        <w:rPr>
          <w:rFonts w:ascii="Times New Roman" w:hAnsi="Times New Roman" w:cs="Times New Roman"/>
        </w:rPr>
        <w:t xml:space="preserve"> – 2, proszę </w:t>
      </w:r>
      <w:r w:rsidR="00EF23BD">
        <w:rPr>
          <w:rFonts w:ascii="Times New Roman" w:hAnsi="Times New Roman" w:cs="Times New Roman"/>
        </w:rPr>
        <w:br/>
        <w:t>o poinformowanie</w:t>
      </w:r>
      <w:r w:rsidRPr="00945378">
        <w:rPr>
          <w:rFonts w:ascii="Times New Roman" w:hAnsi="Times New Roman" w:cs="Times New Roman"/>
        </w:rPr>
        <w:t xml:space="preserve"> niżej wskazanych osób (Imię, nazwisko, numer telefonu): </w:t>
      </w:r>
    </w:p>
    <w:p w:rsidR="00AC34C4" w:rsidRPr="00945378" w:rsidRDefault="00AC34C4" w:rsidP="00AC34C4">
      <w:pPr>
        <w:pStyle w:val="Akapitzlist"/>
        <w:spacing w:line="240" w:lineRule="auto"/>
        <w:ind w:left="284" w:firstLine="696"/>
        <w:jc w:val="both"/>
        <w:rPr>
          <w:rFonts w:ascii="Times New Roman" w:hAnsi="Times New Roman" w:cs="Times New Roman"/>
        </w:rPr>
      </w:pPr>
    </w:p>
    <w:p w:rsidR="00AC34C4" w:rsidRPr="00945378" w:rsidRDefault="00AC34C4" w:rsidP="00AC34C4">
      <w:pPr>
        <w:pStyle w:val="Akapitzlist"/>
        <w:numPr>
          <w:ilvl w:val="0"/>
          <w:numId w:val="4"/>
        </w:numPr>
        <w:spacing w:after="0" w:line="360" w:lineRule="auto"/>
        <w:ind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AC34C4" w:rsidRPr="00945378" w:rsidRDefault="00AC34C4" w:rsidP="00AC34C4">
      <w:pPr>
        <w:pStyle w:val="Akapitzlist"/>
        <w:numPr>
          <w:ilvl w:val="0"/>
          <w:numId w:val="4"/>
        </w:numPr>
        <w:spacing w:after="0" w:line="360" w:lineRule="auto"/>
        <w:ind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AC34C4" w:rsidRPr="00945378" w:rsidRDefault="00AC34C4" w:rsidP="00AC34C4">
      <w:pPr>
        <w:pStyle w:val="Akapitzlist"/>
        <w:numPr>
          <w:ilvl w:val="0"/>
          <w:numId w:val="4"/>
        </w:numPr>
        <w:spacing w:after="0" w:line="360" w:lineRule="auto"/>
        <w:ind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AC34C4" w:rsidRPr="00945378" w:rsidRDefault="00AC34C4" w:rsidP="00AC34C4">
      <w:pPr>
        <w:spacing w:after="0" w:line="240" w:lineRule="auto"/>
        <w:ind w:left="708" w:right="576"/>
        <w:jc w:val="both"/>
        <w:rPr>
          <w:rFonts w:ascii="Times New Roman" w:hAnsi="Times New Roman" w:cs="Times New Roman"/>
        </w:rPr>
      </w:pPr>
    </w:p>
    <w:p w:rsidR="00AC34C4" w:rsidRPr="00945378" w:rsidRDefault="00AC34C4" w:rsidP="00AC34C4">
      <w:pPr>
        <w:spacing w:after="0" w:line="240" w:lineRule="auto"/>
        <w:ind w:left="708"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   </w:t>
      </w:r>
    </w:p>
    <w:p w:rsidR="00AC34C4" w:rsidRPr="00945378" w:rsidRDefault="00AC34C4" w:rsidP="00AC34C4">
      <w:pPr>
        <w:spacing w:after="0" w:line="240" w:lineRule="auto"/>
        <w:ind w:left="708" w:right="576"/>
        <w:jc w:val="right"/>
        <w:rPr>
          <w:rFonts w:ascii="Times New Roman" w:hAnsi="Times New Roman" w:cs="Times New Roman"/>
          <w:sz w:val="20"/>
        </w:rPr>
      </w:pPr>
      <w:r w:rsidRPr="00945378">
        <w:rPr>
          <w:rFonts w:ascii="Times New Roman" w:hAnsi="Times New Roman" w:cs="Times New Roman"/>
          <w:sz w:val="20"/>
        </w:rPr>
        <w:t>……………………………………………………….</w:t>
      </w:r>
    </w:p>
    <w:p w:rsidR="00AC34C4" w:rsidRPr="00945378" w:rsidRDefault="00AC34C4" w:rsidP="00AC34C4">
      <w:pPr>
        <w:spacing w:after="0" w:line="240" w:lineRule="auto"/>
        <w:ind w:left="708" w:right="576"/>
        <w:jc w:val="right"/>
        <w:rPr>
          <w:rFonts w:ascii="Times New Roman" w:hAnsi="Times New Roman" w:cs="Times New Roman"/>
          <w:sz w:val="20"/>
        </w:rPr>
      </w:pPr>
      <w:r w:rsidRPr="00945378">
        <w:rPr>
          <w:rFonts w:ascii="Times New Roman" w:hAnsi="Times New Roman" w:cs="Times New Roman"/>
          <w:sz w:val="20"/>
        </w:rPr>
        <w:t>Podpis Uczestnika/ Opiekuna prawnego</w:t>
      </w: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AC34C4" w:rsidRDefault="00AC34C4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51771C" w:rsidRPr="0051771C" w:rsidRDefault="0051771C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>KLAUZULA INFORMACYJNA</w:t>
      </w:r>
    </w:p>
    <w:p w:rsidR="0051771C" w:rsidRPr="0051771C" w:rsidRDefault="0051771C" w:rsidP="005177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51771C" w:rsidRPr="0051771C" w:rsidRDefault="0051771C" w:rsidP="0051771C">
      <w:pPr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 xml:space="preserve">dot. ograniczania możliwości rozprzestrzeniania się wirusów </w:t>
      </w:r>
    </w:p>
    <w:p w:rsidR="0051771C" w:rsidRPr="0051771C" w:rsidRDefault="0051771C" w:rsidP="0051771C">
      <w:pPr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 xml:space="preserve">w tym </w:t>
      </w:r>
      <w:proofErr w:type="spellStart"/>
      <w:r w:rsidRPr="0051771C">
        <w:rPr>
          <w:b/>
          <w:bCs/>
          <w:sz w:val="18"/>
          <w:szCs w:val="18"/>
        </w:rPr>
        <w:t>koronawirusa</w:t>
      </w:r>
      <w:proofErr w:type="spellEnd"/>
      <w:r w:rsidRPr="0051771C">
        <w:rPr>
          <w:b/>
          <w:bCs/>
          <w:sz w:val="18"/>
          <w:szCs w:val="18"/>
        </w:rPr>
        <w:t xml:space="preserve"> SARS-Cov-2 wywołującego chorobę o nazwie COVID-19, </w:t>
      </w:r>
    </w:p>
    <w:p w:rsidR="0051771C" w:rsidRPr="0051771C" w:rsidRDefault="0051771C" w:rsidP="0051771C">
      <w:pPr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>innych chorób zakaźnych oraz wywołanych nimi sytuacji kryzysowych</w:t>
      </w:r>
    </w:p>
    <w:p w:rsidR="0051771C" w:rsidRPr="0051771C" w:rsidRDefault="0051771C" w:rsidP="0051771C">
      <w:pPr>
        <w:spacing w:line="240" w:lineRule="auto"/>
        <w:jc w:val="both"/>
        <w:rPr>
          <w:sz w:val="18"/>
          <w:szCs w:val="18"/>
        </w:rPr>
      </w:pPr>
    </w:p>
    <w:p w:rsidR="0051771C" w:rsidRPr="0051771C" w:rsidRDefault="0051771C" w:rsidP="0051771C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Na podstawie art. 13 Rozporządzenia Parlamentu Europejskiego i Rady (UE) 2016/679 </w:t>
      </w:r>
      <w:r w:rsidRPr="0051771C">
        <w:rPr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 zwanego dalej Rozporządzeniem uprzejmie informuję, że: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Administratorem Pani/Pana danych osobowych jest Kierownik Środowiskowego Domu Samopomocy w Szczecinie, adres siedziby: ul. Tartaczna 14, 70-893 Szczecin, kontakt e-mail: sekretariat@sds.szczecin.pl lub telefoniczny: +48 91 4622230 wew. 20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W sprawach z zakresu ochrony danych osobowych możliwy jest kontakt z inspektorem ochrony danych za pośrednictwem poczty e-mail: sekretariat@sds.szczecin.pl lub telefoniczny: +48 91 4622230 wew. 20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Pani/Pana dane osobowe będą przetwarzane w celu przeciwdziałania, zwalczania, </w:t>
      </w:r>
      <w:r w:rsidRPr="0051771C">
        <w:rPr>
          <w:sz w:val="18"/>
          <w:szCs w:val="18"/>
        </w:rPr>
        <w:br/>
        <w:t xml:space="preserve">a w szczególności zapobieganiu rozprzestrzeniania się wirusa </w:t>
      </w:r>
      <w:r w:rsidRPr="0051771C">
        <w:rPr>
          <w:bCs/>
          <w:sz w:val="18"/>
          <w:szCs w:val="18"/>
        </w:rPr>
        <w:t>COVID-19 oraz innych chorób zakaźnych</w:t>
      </w:r>
      <w:r w:rsidRPr="0051771C">
        <w:rPr>
          <w:sz w:val="18"/>
          <w:szCs w:val="18"/>
        </w:rPr>
        <w:t>.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Podstawą prawną przetwarzania dotyczących Pani/Pana danych osobowych jest art. 6 ust. 1 lit. e Rozporządzenia Parlamentu Europejskiego i Rady (UE) 2016/679 z dnia 27 kwietnia 2016 r. w sprawie ochrony osób fizycznych w związku z przetwarzaniem danych osobowych i </w:t>
      </w:r>
      <w:r w:rsidRPr="0051771C">
        <w:rPr>
          <w:sz w:val="18"/>
          <w:szCs w:val="18"/>
        </w:rPr>
        <w:br/>
        <w:t>w sprawie swobodnego przepływu takich danych oraz uchylenia dyrektywy 95/46/WE (ogólne rozporządzenie o ochronie danych);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W związku z przetwarzaniem danych w celu wskazanym powyżej, Twoje dane osobowe mogą być udostępniane innym podmiotom na podstawie odpowiednich przepisów prawa, 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Pani/Pana dane nie będą przekazywane do państwa trzeciego lub organizacji międzynarodowej;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Pani/Pana dane osobowe będą przechowywane przez okres trwania epidemii.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  <w:lang w:eastAsia="pl-PL"/>
        </w:rPr>
        <w:t>Zgodnie z Rozporządzeniem przysługuje Pani/Panu:</w:t>
      </w:r>
    </w:p>
    <w:p w:rsidR="0051771C" w:rsidRPr="0051771C" w:rsidRDefault="0051771C" w:rsidP="0051771C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stępu do swoich danych;</w:t>
      </w:r>
    </w:p>
    <w:p w:rsidR="0051771C" w:rsidRPr="0051771C" w:rsidRDefault="0051771C" w:rsidP="0051771C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:rsidR="0051771C" w:rsidRPr="0051771C" w:rsidRDefault="0051771C" w:rsidP="0051771C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 ograniczenia przetwarzania;</w:t>
      </w:r>
    </w:p>
    <w:p w:rsidR="0051771C" w:rsidRPr="0051771C" w:rsidRDefault="0051771C" w:rsidP="0051771C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 wniesienia skargi do Prezesa UODO (na adres: Urząd Ochrony Danych Osobowych, ul. Stawki 2, 00-193 Warszawa);</w:t>
      </w:r>
    </w:p>
    <w:p w:rsidR="0051771C" w:rsidRPr="0051771C" w:rsidRDefault="0051771C" w:rsidP="005177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Podanie danych osobowych umożliwiających Pani/Pana identyfikację jest obowiązkiem wynikającym z przepisu prawa; jeśli administrator tych danych nie będzie posiadał, nie będzie możliwe zrealizowanie celu przetwarzania;</w:t>
      </w:r>
    </w:p>
    <w:p w:rsidR="0051771C" w:rsidRPr="0051771C" w:rsidRDefault="0051771C" w:rsidP="0051771C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Pani/Pana dane osobowe nie będą podlegały zautomatyzowanemu podejmowaniu decyzji, </w:t>
      </w:r>
      <w:r w:rsidRPr="0051771C">
        <w:rPr>
          <w:sz w:val="18"/>
          <w:szCs w:val="18"/>
        </w:rPr>
        <w:br/>
        <w:t>w tym profilowaniu.</w:t>
      </w:r>
    </w:p>
    <w:p w:rsidR="0051771C" w:rsidRPr="0051771C" w:rsidRDefault="0051771C" w:rsidP="0051771C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1771C" w:rsidRPr="0051771C" w:rsidRDefault="0051771C" w:rsidP="0051771C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1771C" w:rsidRPr="0051771C" w:rsidRDefault="0051771C" w:rsidP="0051771C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1771C" w:rsidRPr="0051771C" w:rsidRDefault="0051771C" w:rsidP="0051771C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6208AB" w:rsidRPr="0051771C" w:rsidRDefault="006208AB">
      <w:pPr>
        <w:rPr>
          <w:sz w:val="18"/>
          <w:szCs w:val="18"/>
        </w:rPr>
      </w:pPr>
    </w:p>
    <w:sectPr w:rsidR="006208AB" w:rsidRPr="0051771C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87D"/>
    <w:multiLevelType w:val="hybridMultilevel"/>
    <w:tmpl w:val="6D6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49741E"/>
    <w:multiLevelType w:val="hybridMultilevel"/>
    <w:tmpl w:val="BD14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86D32"/>
    <w:rsid w:val="00093EAE"/>
    <w:rsid w:val="000D3ADA"/>
    <w:rsid w:val="001420CD"/>
    <w:rsid w:val="00146794"/>
    <w:rsid w:val="001E1572"/>
    <w:rsid w:val="00211D61"/>
    <w:rsid w:val="003476E1"/>
    <w:rsid w:val="003645C2"/>
    <w:rsid w:val="00452170"/>
    <w:rsid w:val="004A0B63"/>
    <w:rsid w:val="0051771C"/>
    <w:rsid w:val="005529AA"/>
    <w:rsid w:val="00567BA7"/>
    <w:rsid w:val="006208AB"/>
    <w:rsid w:val="007279B7"/>
    <w:rsid w:val="00747067"/>
    <w:rsid w:val="007A21C0"/>
    <w:rsid w:val="008A4FAB"/>
    <w:rsid w:val="009039A1"/>
    <w:rsid w:val="00952749"/>
    <w:rsid w:val="0098176C"/>
    <w:rsid w:val="009B4032"/>
    <w:rsid w:val="00AB7DBD"/>
    <w:rsid w:val="00AC34C4"/>
    <w:rsid w:val="00B0677C"/>
    <w:rsid w:val="00B47FD6"/>
    <w:rsid w:val="00D01F70"/>
    <w:rsid w:val="00D32E4E"/>
    <w:rsid w:val="00D55740"/>
    <w:rsid w:val="00D76B5D"/>
    <w:rsid w:val="00E9726F"/>
    <w:rsid w:val="00EF23BD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55740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57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5740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AC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rodzina/po-24-maja-mozliwe-otwarcie-placowek-dziennego-pobytu-slowo-klucz--bezpieczenst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D925-7DE9-4CA7-A06E-CC054FA6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dmin</cp:lastModifiedBy>
  <cp:revision>2</cp:revision>
  <dcterms:created xsi:type="dcterms:W3CDTF">2020-05-25T11:08:00Z</dcterms:created>
  <dcterms:modified xsi:type="dcterms:W3CDTF">2020-05-25T11:08:00Z</dcterms:modified>
</cp:coreProperties>
</file>